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0C77D3C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15713382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bookmarkStart w:id="0" w:name="_GoBack"/>
      <w:bookmarkEnd w:id="0"/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2F7FE9FF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F04ED6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F04ED6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5CF5D45C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4EB7A5" w14:textId="74185E41" w:rsidR="00BD1859" w:rsidRDefault="00253BD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8DA5EE6" wp14:editId="5FA26563">
            <wp:extent cx="6471285" cy="40208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66AE" w14:textId="77777777" w:rsidR="004141D1" w:rsidRDefault="004141D1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27EF68BB" w14:textId="77777777" w:rsidR="00253BDC" w:rsidRDefault="00253BDC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0568EB8" w14:textId="72B11524" w:rsidR="00BD1859" w:rsidRDefault="00253BDC" w:rsidP="00F7788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6054F100" wp14:editId="468836F4">
            <wp:extent cx="6471285" cy="4994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1D1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F7788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6E35ACA" wp14:editId="6DBCB705">
            <wp:extent cx="6473825" cy="871307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36" cy="87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23276A55" w:rsidR="00972029" w:rsidRPr="004148C0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BABB" w14:textId="77777777" w:rsidR="00EA2AB0" w:rsidRDefault="00EA2AB0" w:rsidP="0001426B">
      <w:pPr>
        <w:spacing w:after="0" w:line="240" w:lineRule="auto"/>
      </w:pPr>
      <w:r>
        <w:separator/>
      </w:r>
    </w:p>
  </w:endnote>
  <w:endnote w:type="continuationSeparator" w:id="0">
    <w:p w14:paraId="4321326F" w14:textId="77777777" w:rsidR="00EA2AB0" w:rsidRDefault="00EA2AB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E986" w14:textId="77777777" w:rsidR="00EA2AB0" w:rsidRDefault="00EA2AB0" w:rsidP="0001426B">
      <w:pPr>
        <w:spacing w:after="0" w:line="240" w:lineRule="auto"/>
      </w:pPr>
      <w:r>
        <w:separator/>
      </w:r>
    </w:p>
  </w:footnote>
  <w:footnote w:type="continuationSeparator" w:id="0">
    <w:p w14:paraId="686B04D8" w14:textId="77777777" w:rsidR="00EA2AB0" w:rsidRDefault="00EA2AB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B04F-F6B0-45DF-9ABC-852B7DA9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5</cp:revision>
  <cp:lastPrinted>2020-11-18T07:27:00Z</cp:lastPrinted>
  <dcterms:created xsi:type="dcterms:W3CDTF">2022-08-03T12:01:00Z</dcterms:created>
  <dcterms:modified xsi:type="dcterms:W3CDTF">2022-10-28T10:42:00Z</dcterms:modified>
</cp:coreProperties>
</file>